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>e-</w:t>
      </w:r>
      <w:proofErr w:type="spellStart"/>
      <w:r w:rsidRPr="00EB39C1">
        <w:rPr>
          <w:lang w:val="uk-UA"/>
        </w:rPr>
        <w:t>mail</w:t>
      </w:r>
      <w:proofErr w:type="spellEnd"/>
      <w:r w:rsidRPr="00EB39C1">
        <w:rPr>
          <w:lang w:val="uk-UA"/>
        </w:rPr>
        <w:t xml:space="preserve">: </w:t>
      </w:r>
      <w:proofErr w:type="spellStart"/>
      <w:r w:rsidRPr="00EB39C1">
        <w:rPr>
          <w:color w:val="0D29B3"/>
          <w:u w:val="single"/>
          <w:lang w:val="uk-UA"/>
        </w:rPr>
        <w:t>osvita.krda</w:t>
      </w:r>
      <w:proofErr w:type="spellEnd"/>
      <w:r w:rsidRPr="00EB39C1">
        <w:rPr>
          <w:color w:val="0D29B3"/>
          <w:u w:val="single"/>
          <w:lang w:val="uk-UA"/>
        </w:rPr>
        <w:t>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4C4A60" w:rsidP="003D6F64">
      <w:pPr>
        <w:jc w:val="center"/>
        <w:rPr>
          <w:b/>
          <w:lang w:val="uk-UA"/>
        </w:rPr>
      </w:pPr>
      <w:r w:rsidRPr="0023234C">
        <w:rPr>
          <w:b/>
          <w:lang w:val="uk-UA"/>
        </w:rPr>
        <w:t>н</w:t>
      </w:r>
      <w:r w:rsidR="002B0A45" w:rsidRPr="0023234C">
        <w:rPr>
          <w:b/>
          <w:lang w:val="uk-UA"/>
        </w:rPr>
        <w:t>а</w:t>
      </w:r>
      <w:r w:rsidRPr="0023234C">
        <w:rPr>
          <w:b/>
          <w:lang w:val="uk-UA"/>
        </w:rPr>
        <w:t xml:space="preserve"> </w:t>
      </w:r>
      <w:r w:rsidR="0091522B">
        <w:rPr>
          <w:b/>
          <w:lang w:val="uk-UA"/>
        </w:rPr>
        <w:t>серпень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323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456"/>
        <w:gridCol w:w="1573"/>
        <w:gridCol w:w="2126"/>
      </w:tblGrid>
      <w:tr w:rsidR="004A7FD9" w:rsidRPr="0023234C" w:rsidTr="004F19FC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№</w:t>
            </w:r>
          </w:p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EB39C1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3D430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EB39C1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EB39C1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EB39C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EB39C1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3713D1" w:rsidRPr="00EB39C1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23234C" w:rsidTr="00EB39C1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EB39C1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EB39C1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П.,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Директо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БК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відувач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р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б</w:t>
            </w:r>
            <w:r w:rsidRPr="00EB39C1">
              <w:rPr>
                <w:color w:val="000000"/>
                <w:sz w:val="22"/>
                <w:szCs w:val="22"/>
              </w:rPr>
              <w:t>у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2A2E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</w:t>
            </w:r>
            <w:r w:rsidR="00F02AE3" w:rsidRPr="00EB39C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П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ншин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дбань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,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C3871"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="00FC3871"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  <w:p w:rsidR="00F02AE3" w:rsidRPr="00EB39C1" w:rsidRDefault="00F02AE3" w:rsidP="00FC38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C3871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sz w:val="22"/>
                <w:szCs w:val="22"/>
              </w:rPr>
              <w:t>щ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одаються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до </w:t>
            </w:r>
            <w:proofErr w:type="spellStart"/>
            <w:r w:rsidRPr="00EB39C1">
              <w:rPr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єстр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йно-технічн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адміністратора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2323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3742D9" w:rsidRDefault="003742D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мар Л. А., Науменко Л. В.</w:t>
            </w:r>
          </w:p>
        </w:tc>
      </w:tr>
      <w:tr w:rsidR="009673FB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Робо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дро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казами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від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твердж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ж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каз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езпе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життєдіяльності</w:t>
            </w:r>
            <w:proofErr w:type="spellEnd"/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3742D9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уменко Л. В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ам’ят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зна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да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род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ібліоте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F42A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СБК/СК/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рия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сов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л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 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оди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точ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мон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рат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огил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мор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рад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Голов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д</w:t>
            </w:r>
          </w:p>
        </w:tc>
      </w:tr>
      <w:tr w:rsidR="008E721A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ліцензій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прави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загаль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ереднь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Кайко</w:t>
            </w:r>
            <w:proofErr w:type="spellEnd"/>
            <w:r w:rsidRPr="00EB39C1">
              <w:rPr>
                <w:sz w:val="22"/>
                <w:szCs w:val="22"/>
              </w:rPr>
              <w:t xml:space="preserve"> А.С.</w:t>
            </w:r>
          </w:p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щод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оніторингових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зультат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роцес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децентраліз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лад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реформув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ісцев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амоврядування</w:t>
            </w:r>
            <w:proofErr w:type="spellEnd"/>
            <w:r w:rsidRPr="00EB39C1">
              <w:rPr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sz w:val="22"/>
                <w:szCs w:val="22"/>
              </w:rPr>
              <w:t>галуз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Аналіз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узагальн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реж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 до 10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філакти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лочин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ча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лект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акти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хо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Pr="00EB39C1">
              <w:rPr>
                <w:color w:val="000000"/>
                <w:sz w:val="22"/>
                <w:szCs w:val="22"/>
              </w:rPr>
              <w:br/>
              <w:t> 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54091" w:rsidRPr="0023234C" w:rsidTr="0091522B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B39C1" w:rsidRDefault="00E5409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54091" w:rsidRDefault="00E5409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гідно графіку поставки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9973E1" w:rsidRDefault="00E5409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9973E1">
              <w:rPr>
                <w:color w:val="000000"/>
                <w:sz w:val="22"/>
                <w:szCs w:val="22"/>
                <w:lang w:val="uk-UA"/>
              </w:rPr>
              <w:t>Отримання підручників та їх перерозподіл між ЗЗС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r>
              <w:t> </w:t>
            </w:r>
          </w:p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а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F42A2E" w:rsidRPr="0023234C" w:rsidTr="0091522B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серпень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тов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нового </w:t>
            </w:r>
            <w:proofErr w:type="spellStart"/>
            <w:r>
              <w:rPr>
                <w:color w:val="000000"/>
                <w:sz w:val="22"/>
                <w:szCs w:val="22"/>
              </w:rPr>
              <w:t>навча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3742D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Науменко Л. В.</w:t>
            </w:r>
          </w:p>
        </w:tc>
      </w:tr>
      <w:tr w:rsidR="00F42A2E" w:rsidRPr="0023234C" w:rsidTr="0091522B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серпень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На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ка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пр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сум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вір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дотрим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иконанн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имог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ормативно-правов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акті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ормативн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окументі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ивіль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захисту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ехноген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жеж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езпек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3742D9" w:rsidRDefault="003742D9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мар Л</w:t>
            </w:r>
            <w:r w:rsidR="00F42A2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А.</w:t>
            </w:r>
          </w:p>
        </w:tc>
      </w:tr>
      <w:tr w:rsidR="005761E2" w:rsidRPr="00207421" w:rsidTr="005761E2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EB39C1" w:rsidRDefault="005761E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207421" w:rsidRDefault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207421">
              <w:rPr>
                <w:sz w:val="22"/>
                <w:lang w:val="uk-UA"/>
              </w:rPr>
              <w:t>серп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207421" w:rsidRDefault="00207421">
            <w:pPr>
              <w:pStyle w:val="a7"/>
              <w:spacing w:before="0" w:beforeAutospacing="0" w:after="0" w:afterAutospacing="0"/>
              <w:rPr>
                <w:sz w:val="22"/>
                <w:lang w:val="uk-UA"/>
              </w:rPr>
            </w:pPr>
            <w:r w:rsidRPr="00207421">
              <w:rPr>
                <w:sz w:val="22"/>
                <w:lang w:val="uk-UA"/>
              </w:rPr>
              <w:t>Перевірка закладів освіти по підготовці до нового навчального року та осінньо-зимового період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207421" w:rsidRDefault="00207421" w:rsidP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207421">
              <w:rPr>
                <w:sz w:val="22"/>
                <w:lang w:val="uk-UA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Default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арчук Н.Ю.,</w:t>
            </w:r>
          </w:p>
          <w:p w:rsidR="00207421" w:rsidRPr="00207421" w:rsidRDefault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Хорольська</w:t>
            </w:r>
            <w:proofErr w:type="spellEnd"/>
            <w:r>
              <w:rPr>
                <w:sz w:val="22"/>
                <w:lang w:val="uk-UA"/>
              </w:rPr>
              <w:t xml:space="preserve"> О. О.</w:t>
            </w:r>
          </w:p>
        </w:tc>
      </w:tr>
      <w:tr w:rsidR="00E54091" w:rsidRPr="00207421" w:rsidTr="005761E2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B39C1" w:rsidRDefault="00E5409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20742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6.08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207421" w:rsidRDefault="00E54091">
            <w:pPr>
              <w:pStyle w:val="a7"/>
              <w:spacing w:before="0" w:beforeAutospacing="0" w:after="0" w:afterAutospacing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Щорічна серпнева конференція педагогічних </w:t>
            </w:r>
            <w:r>
              <w:rPr>
                <w:sz w:val="22"/>
                <w:lang w:val="uk-UA"/>
              </w:rPr>
              <w:lastRenderedPageBreak/>
              <w:t>працівник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207421" w:rsidRDefault="00E54091" w:rsidP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арчук Н.Ю.,</w:t>
            </w:r>
          </w:p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РМК,</w:t>
            </w:r>
          </w:p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ерівники закладів освіти</w:t>
            </w:r>
          </w:p>
        </w:tc>
      </w:tr>
      <w:tr w:rsidR="00207421" w:rsidRPr="0023234C" w:rsidTr="0091522B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91522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6.08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F42A2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069E0">
              <w:rPr>
                <w:sz w:val="22"/>
                <w:szCs w:val="28"/>
              </w:rPr>
              <w:t>Звіт</w:t>
            </w:r>
            <w:proofErr w:type="spellEnd"/>
            <w:r w:rsidRPr="00D069E0">
              <w:rPr>
                <w:sz w:val="22"/>
                <w:szCs w:val="28"/>
              </w:rPr>
              <w:t xml:space="preserve"> про </w:t>
            </w:r>
            <w:proofErr w:type="spellStart"/>
            <w:r w:rsidRPr="00D069E0">
              <w:rPr>
                <w:sz w:val="22"/>
                <w:szCs w:val="28"/>
              </w:rPr>
              <w:t>готовність</w:t>
            </w:r>
            <w:proofErr w:type="spellEnd"/>
            <w:r w:rsidRPr="00D069E0">
              <w:rPr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закладів</w:t>
            </w:r>
            <w:proofErr w:type="spellEnd"/>
            <w:r w:rsidRPr="00D069E0">
              <w:rPr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освіти</w:t>
            </w:r>
            <w:proofErr w:type="spellEnd"/>
            <w:r w:rsidRPr="00D069E0">
              <w:rPr>
                <w:sz w:val="22"/>
                <w:szCs w:val="28"/>
              </w:rPr>
              <w:t xml:space="preserve"> району до </w:t>
            </w:r>
            <w:proofErr w:type="spellStart"/>
            <w:r w:rsidRPr="00D069E0">
              <w:rPr>
                <w:sz w:val="22"/>
                <w:szCs w:val="28"/>
              </w:rPr>
              <w:t>роботи</w:t>
            </w:r>
            <w:proofErr w:type="spellEnd"/>
            <w:r w:rsidRPr="00D069E0">
              <w:rPr>
                <w:sz w:val="22"/>
                <w:szCs w:val="28"/>
              </w:rPr>
              <w:t xml:space="preserve"> в</w:t>
            </w:r>
            <w:r w:rsidRPr="00D069E0">
              <w:rPr>
                <w:color w:val="FF0000"/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осінньо-зимовий</w:t>
            </w:r>
            <w:proofErr w:type="spellEnd"/>
            <w:r w:rsidRPr="00D069E0">
              <w:rPr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період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91522B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3742D9" w:rsidP="0091522B">
            <w:pPr>
              <w:jc w:val="center"/>
            </w:pPr>
            <w:r>
              <w:rPr>
                <w:color w:val="000000"/>
                <w:sz w:val="22"/>
                <w:szCs w:val="22"/>
                <w:lang w:val="uk-UA"/>
              </w:rPr>
              <w:t>Науменко Л. В.</w:t>
            </w:r>
          </w:p>
        </w:tc>
      </w:tr>
      <w:tr w:rsidR="00207421" w:rsidRPr="0023234C" w:rsidTr="004F19FC">
        <w:trPr>
          <w:trHeight w:val="27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572C8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9C1">
              <w:rPr>
                <w:rFonts w:ascii="Times New Roman" w:hAnsi="Times New Roman"/>
                <w:b/>
                <w:lang w:val="uk-UA"/>
              </w:rPr>
              <w:t>ІРЦ</w:t>
            </w:r>
            <w:proofErr w:type="spellEnd"/>
          </w:p>
        </w:tc>
      </w:tr>
      <w:tr w:rsidR="00207421" w:rsidRPr="0023234C" w:rsidTr="004F19FC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чител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огопе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07421" w:rsidRPr="0023234C" w:rsidTr="004F19FC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о-педагогі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цін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ад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воєчас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ї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шкіл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ют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ніторинг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отребами, шляхом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заємод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батьками (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) та закладам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ютьс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3742D9" w:rsidRPr="003742D9" w:rsidRDefault="003742D9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1-24.08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2020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Виставки дитячих малюнків присвячені Дню Незалежності України,  </w:t>
            </w:r>
            <w:proofErr w:type="spellStart"/>
            <w:r w:rsidRPr="007D6CFC">
              <w:rPr>
                <w:sz w:val="22"/>
                <w:szCs w:val="22"/>
                <w:lang w:val="uk-UA"/>
              </w:rPr>
              <w:t>флешмоби</w:t>
            </w:r>
            <w:proofErr w:type="spellEnd"/>
            <w:r w:rsidRPr="007D6CFC">
              <w:rPr>
                <w:sz w:val="22"/>
                <w:szCs w:val="22"/>
                <w:lang w:val="uk-UA"/>
              </w:rPr>
              <w:t>, танцювальні композиції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Керівник гуртків</w:t>
            </w:r>
          </w:p>
        </w:tc>
      </w:tr>
      <w:tr w:rsidR="00207421" w:rsidRPr="0023234C" w:rsidTr="004F19FC">
        <w:trPr>
          <w:trHeight w:val="20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ДЮСШ</w:t>
            </w:r>
          </w:p>
        </w:tc>
      </w:tr>
      <w:tr w:rsidR="00207421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29.08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5096">
              <w:rPr>
                <w:sz w:val="22"/>
                <w:szCs w:val="28"/>
              </w:rPr>
              <w:t>Інформація</w:t>
            </w:r>
            <w:proofErr w:type="spellEnd"/>
            <w:r w:rsidRPr="00595096">
              <w:rPr>
                <w:sz w:val="22"/>
                <w:szCs w:val="28"/>
              </w:rPr>
              <w:t xml:space="preserve"> про </w:t>
            </w:r>
            <w:proofErr w:type="spellStart"/>
            <w:proofErr w:type="gramStart"/>
            <w:r w:rsidRPr="00595096">
              <w:rPr>
                <w:sz w:val="22"/>
                <w:szCs w:val="28"/>
              </w:rPr>
              <w:t>п</w:t>
            </w:r>
            <w:proofErr w:type="gramEnd"/>
            <w:r w:rsidRPr="00595096">
              <w:rPr>
                <w:sz w:val="22"/>
                <w:szCs w:val="28"/>
              </w:rPr>
              <w:t>ідсумки</w:t>
            </w:r>
            <w:proofErr w:type="spellEnd"/>
            <w:r w:rsidRPr="00595096">
              <w:rPr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sz w:val="22"/>
                <w:szCs w:val="28"/>
              </w:rPr>
              <w:t>спортивно-масової</w:t>
            </w:r>
            <w:proofErr w:type="spellEnd"/>
            <w:r w:rsidRPr="00595096">
              <w:rPr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sz w:val="22"/>
                <w:szCs w:val="28"/>
              </w:rPr>
              <w:t>роботи</w:t>
            </w:r>
            <w:proofErr w:type="spellEnd"/>
            <w:r w:rsidRPr="00595096">
              <w:rPr>
                <w:sz w:val="22"/>
                <w:szCs w:val="28"/>
              </w:rPr>
              <w:t xml:space="preserve"> за </w:t>
            </w:r>
            <w:proofErr w:type="spellStart"/>
            <w:r w:rsidRPr="00595096">
              <w:rPr>
                <w:sz w:val="22"/>
                <w:szCs w:val="28"/>
              </w:rPr>
              <w:t>літній</w:t>
            </w:r>
            <w:proofErr w:type="spellEnd"/>
            <w:r w:rsidRPr="00595096">
              <w:rPr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sz w:val="22"/>
                <w:szCs w:val="28"/>
              </w:rPr>
              <w:t>період</w:t>
            </w:r>
            <w:proofErr w:type="spellEnd"/>
            <w:r w:rsidRPr="00595096">
              <w:rPr>
                <w:sz w:val="22"/>
                <w:szCs w:val="28"/>
              </w:rPr>
              <w:t xml:space="preserve">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D069E0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ько М. М.</w:t>
            </w:r>
          </w:p>
        </w:tc>
      </w:tr>
      <w:tr w:rsidR="00207421" w:rsidRPr="0023234C" w:rsidTr="005761E2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BF1F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</w:rPr>
              <w:t>27-30.08</w:t>
            </w:r>
            <w:r w:rsidRPr="006330F8">
              <w:rPr>
                <w:color w:val="000000"/>
                <w:sz w:val="22"/>
                <w:szCs w:val="22"/>
                <w:lang w:val="uk-UA"/>
              </w:rPr>
              <w:t>.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BF1F7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Склада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тарифік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20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1 </w:t>
            </w:r>
            <w:r w:rsidRPr="006330F8">
              <w:rPr>
                <w:color w:val="000000"/>
                <w:sz w:val="22"/>
                <w:szCs w:val="22"/>
              </w:rPr>
              <w:t>н.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 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lastRenderedPageBreak/>
              <w:t>Кондраше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207421" w:rsidRPr="0023234C" w:rsidTr="004F19FC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 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23234C" w:rsidRDefault="0084740C" w:rsidP="003D6F64">
      <w:pPr>
        <w:jc w:val="both"/>
        <w:rPr>
          <w:color w:val="000000"/>
          <w:lang w:val="uk-UA"/>
        </w:rPr>
      </w:pPr>
    </w:p>
    <w:p w:rsidR="003026D2" w:rsidRPr="0023234C" w:rsidRDefault="003026D2" w:rsidP="003D6F64">
      <w:pPr>
        <w:jc w:val="both"/>
        <w:rPr>
          <w:color w:val="000000"/>
          <w:lang w:val="uk-UA"/>
        </w:rPr>
      </w:pPr>
    </w:p>
    <w:p w:rsidR="00866D6C" w:rsidRPr="0023234C" w:rsidRDefault="003742D9" w:rsidP="003D6F64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. о. н</w:t>
      </w:r>
      <w:r w:rsidR="00225306" w:rsidRPr="0023234C">
        <w:rPr>
          <w:color w:val="000000"/>
          <w:lang w:val="uk-UA"/>
        </w:rPr>
        <w:t>ачальник</w:t>
      </w:r>
      <w:r>
        <w:rPr>
          <w:color w:val="000000"/>
          <w:lang w:val="uk-UA"/>
        </w:rPr>
        <w:t>а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</w:t>
      </w:r>
      <w:r>
        <w:rPr>
          <w:color w:val="000000"/>
          <w:lang w:val="uk-UA"/>
        </w:rPr>
        <w:t>Людмила КОМАР</w:t>
      </w:r>
    </w:p>
    <w:p w:rsidR="00B46A7D" w:rsidRPr="0023234C" w:rsidRDefault="00B46A7D" w:rsidP="003D6F64">
      <w:pPr>
        <w:rPr>
          <w:i/>
          <w:lang w:val="uk-UA"/>
        </w:rPr>
      </w:pPr>
    </w:p>
    <w:p w:rsidR="00634C46" w:rsidRPr="0023234C" w:rsidRDefault="00634C46" w:rsidP="003D6F64">
      <w:pPr>
        <w:rPr>
          <w:i/>
          <w:lang w:val="uk-UA"/>
        </w:rPr>
      </w:pPr>
    </w:p>
    <w:p w:rsidR="006330F8" w:rsidRPr="0023234C" w:rsidRDefault="00EB39C1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А. </w:t>
      </w:r>
      <w:proofErr w:type="spellStart"/>
      <w:r w:rsidR="0023234C">
        <w:rPr>
          <w:i/>
          <w:sz w:val="20"/>
          <w:lang w:val="uk-UA"/>
        </w:rPr>
        <w:t>Кривопуск</w:t>
      </w:r>
      <w:proofErr w:type="spellEnd"/>
      <w:r w:rsidR="0023234C">
        <w:rPr>
          <w:i/>
          <w:sz w:val="20"/>
          <w:lang w:val="uk-UA"/>
        </w:rPr>
        <w:t xml:space="preserve"> </w:t>
      </w:r>
    </w:p>
    <w:p w:rsidR="00FC259B" w:rsidRPr="0023234C" w:rsidRDefault="0023234C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>0961208907</w:t>
      </w:r>
    </w:p>
    <w:sectPr w:rsidR="00FC259B" w:rsidRPr="0023234C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648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421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2D9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1E2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096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5E68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0E51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22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3E1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1F75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9E0"/>
    <w:rsid w:val="00D06EBB"/>
    <w:rsid w:val="00D07A5D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0ABA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783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A5E"/>
    <w:rsid w:val="00E52B3B"/>
    <w:rsid w:val="00E52DA1"/>
    <w:rsid w:val="00E533B5"/>
    <w:rsid w:val="00E53E00"/>
    <w:rsid w:val="00E53E5D"/>
    <w:rsid w:val="00E53EDC"/>
    <w:rsid w:val="00E54091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A2E"/>
    <w:rsid w:val="00F42F2F"/>
    <w:rsid w:val="00F43BCC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qFormat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0F64-A8EF-4F00-9D39-1A94709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8969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2</cp:revision>
  <cp:lastPrinted>2020-07-21T06:03:00Z</cp:lastPrinted>
  <dcterms:created xsi:type="dcterms:W3CDTF">2020-07-21T06:04:00Z</dcterms:created>
  <dcterms:modified xsi:type="dcterms:W3CDTF">2020-07-21T06:04:00Z</dcterms:modified>
</cp:coreProperties>
</file>